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8A7B62" w:rsidRPr="00515E59" w:rsidRDefault="008A7B62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anuary 24, 2024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BB2EC5" w:rsidRPr="00BB2EC5" w:rsidRDefault="0050548C" w:rsidP="00672F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,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Clark and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C1486" w:rsidRDefault="00D25E86" w:rsidP="002C1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16741E" w:rsidRPr="002C1486" w:rsidRDefault="002C1486" w:rsidP="002C1486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pproval of minutes of the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pecial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Board Meeting held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6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.</w:t>
      </w:r>
    </w:p>
    <w:p w:rsidR="00D25E86" w:rsidRPr="00515E59" w:rsidRDefault="002C1486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="00CB653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vember 16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15, 2024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            </w:t>
      </w:r>
      <w:proofErr w:type="gramStart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676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24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and ACH’s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 a total </w:t>
      </w:r>
      <w:proofErr w:type="gramStart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of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proofErr w:type="gramEnd"/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53,829.36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E46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E46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- A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21ECE" w:rsidRDefault="009B471C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proofErr w:type="gramStart"/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cept</w:t>
      </w:r>
      <w:proofErr w:type="gramEnd"/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2022/2023 Annual Audit, presented by </w:t>
      </w:r>
      <w:proofErr w:type="spellStart"/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igro</w:t>
      </w:r>
      <w:proofErr w:type="spellEnd"/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&amp; </w:t>
      </w:r>
      <w:proofErr w:type="spellStart"/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igro</w:t>
      </w:r>
      <w:proofErr w:type="spellEnd"/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 </w:t>
      </w:r>
      <w:r w:rsidRPr="009B471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Director Tenerelli – Aye 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</w:p>
    <w:p w:rsidR="009B471C" w:rsidRDefault="009B471C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Tenerelli, the Board of Directors </w:t>
      </w:r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ratify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</w:t>
      </w:r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ction on continuing th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WA Annual Membership.</w:t>
      </w:r>
    </w:p>
    <w:p w:rsidR="009B471C" w:rsidRDefault="009B471C" w:rsidP="009B471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enerelli – Aye 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</w:p>
    <w:p w:rsidR="00A463C1" w:rsidRDefault="00A463C1" w:rsidP="00A463C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Tenerelli, The Board of Directors approve and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thoriz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Memorandum of Understanding (AVSWCA) for the Littlerock Recharge Project.</w:t>
      </w:r>
    </w:p>
    <w:p w:rsidR="00A463C1" w:rsidRDefault="00A463C1" w:rsidP="00A463C1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enerelli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 </w:t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</w:p>
    <w:p w:rsidR="00A463C1" w:rsidRDefault="00A463C1" w:rsidP="00A463C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A Motion by Director Kraai, second by Director Tenerelli, The Board of Directors approve the quote for repair on Well 12.</w:t>
      </w:r>
    </w:p>
    <w:p w:rsidR="00A463C1" w:rsidRDefault="00A463C1" w:rsidP="004F29F0">
      <w:pPr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Director Tenerelli – Aye 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</w:p>
    <w:p w:rsidR="00A463C1" w:rsidRPr="00A463C1" w:rsidRDefault="0053453F" w:rsidP="00A463C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Tenerelli, the Board of Directors ratify th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ppraisal limit for the Library from $1,000.00 to $3,800.00.</w:t>
      </w:r>
    </w:p>
    <w:p w:rsidR="0053453F" w:rsidRDefault="0053453F" w:rsidP="004F29F0">
      <w:pPr>
        <w:pStyle w:val="ListParagraph"/>
        <w:spacing w:before="240" w:line="36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Director Tenerelli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 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</w:p>
    <w:p w:rsidR="0053453F" w:rsidRDefault="0053453F" w:rsidP="0053453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Tenerelli, The Board of Directors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v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o approve the repairs on the A/C at the Library.</w:t>
      </w:r>
    </w:p>
    <w:p w:rsidR="0053453F" w:rsidRPr="0053453F" w:rsidRDefault="0053453F" w:rsidP="004F29F0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Director Tenerelli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 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</w:p>
    <w:p w:rsidR="0053453F" w:rsidRDefault="0053453F" w:rsidP="0053453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Kraai, second by Director Tenerelli, the Board of Directors Approve and Authorize the Library to the following upgrades:</w:t>
      </w:r>
    </w:p>
    <w:p w:rsidR="0053453F" w:rsidRDefault="0053453F" w:rsidP="0053453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ublic Announcement System</w:t>
      </w:r>
    </w:p>
    <w:p w:rsidR="0053453F" w:rsidRDefault="0053453F" w:rsidP="0053453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rd Readers / Door Access Controls</w:t>
      </w:r>
    </w:p>
    <w:p w:rsidR="0053453F" w:rsidRDefault="0053453F" w:rsidP="0053453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meras – inside (30</w:t>
      </w:r>
    </w:p>
    <w:p w:rsidR="0053453F" w:rsidRDefault="0053453F" w:rsidP="0053453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meras – Outside (4)</w:t>
      </w:r>
    </w:p>
    <w:p w:rsidR="0053453F" w:rsidRDefault="0053453F" w:rsidP="004F29F0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Director Tenerelli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 </w:t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3453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</w:p>
    <w:p w:rsidR="0053453F" w:rsidRDefault="0053453F" w:rsidP="0053453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 and Director Thibault were appointed to the following Ad Hoc Committees</w:t>
      </w:r>
    </w:p>
    <w:p w:rsidR="0053453F" w:rsidRDefault="0053453F" w:rsidP="005345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lass Presentation </w:t>
      </w:r>
    </w:p>
    <w:p w:rsidR="00A463C1" w:rsidRPr="004F29F0" w:rsidRDefault="0053453F" w:rsidP="004F29F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ersonnel 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/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CalPERS</w:t>
      </w:r>
    </w:p>
    <w:p w:rsidR="009B471C" w:rsidRDefault="009B471C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19782D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telope Valley Watermaster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CD1238" w:rsidRDefault="006219A2" w:rsidP="004F29F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19782D" w:rsidRDefault="004F29F0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June 1st is the 100 year Anniversary of the Dam celebration. </w:t>
      </w:r>
    </w:p>
    <w:p w:rsidR="0019782D" w:rsidRDefault="0019782D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the Board on </w:t>
      </w:r>
      <w:r w:rsidR="001C07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new meter at the</w:t>
      </w:r>
      <w:r w:rsidR="001C07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urnout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1C0730" w:rsidRDefault="001C0730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00 forms are due in January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4F29F0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4F29F0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1C073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formation 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n the CRWA Spring Conference in April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917D5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E684A" w:rsidRPr="005022B0" w:rsidRDefault="005022B0" w:rsidP="00FE68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8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4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51796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4, 2024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3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</w:t>
      </w:r>
      <w:bookmarkStart w:id="0" w:name="_GoBack"/>
      <w:bookmarkEnd w:id="0"/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59" w:rsidRDefault="00367859">
      <w:pPr>
        <w:spacing w:after="0" w:line="240" w:lineRule="auto"/>
      </w:pPr>
      <w:r>
        <w:separator/>
      </w:r>
    </w:p>
  </w:endnote>
  <w:endnote w:type="continuationSeparator" w:id="0">
    <w:p w:rsidR="00367859" w:rsidRDefault="0036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3678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9F0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3678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59" w:rsidRDefault="00367859">
      <w:pPr>
        <w:spacing w:after="0" w:line="240" w:lineRule="auto"/>
      </w:pPr>
      <w:r>
        <w:separator/>
      </w:r>
    </w:p>
  </w:footnote>
  <w:footnote w:type="continuationSeparator" w:id="0">
    <w:p w:rsidR="00367859" w:rsidRDefault="0036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36785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367859">
    <w:pPr>
      <w:pStyle w:val="Header"/>
    </w:pPr>
  </w:p>
  <w:p w:rsidR="00542F44" w:rsidRDefault="0036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C3562C2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66C8C"/>
    <w:multiLevelType w:val="multilevel"/>
    <w:tmpl w:val="6F70A0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5B5731F"/>
    <w:multiLevelType w:val="hybridMultilevel"/>
    <w:tmpl w:val="7E4CC2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30"/>
  </w:num>
  <w:num w:numId="5">
    <w:abstractNumId w:val="18"/>
  </w:num>
  <w:num w:numId="6">
    <w:abstractNumId w:val="16"/>
  </w:num>
  <w:num w:numId="7">
    <w:abstractNumId w:val="12"/>
  </w:num>
  <w:num w:numId="8">
    <w:abstractNumId w:val="25"/>
  </w:num>
  <w:num w:numId="9">
    <w:abstractNumId w:val="29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1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17"/>
  </w:num>
  <w:num w:numId="22">
    <w:abstractNumId w:val="5"/>
  </w:num>
  <w:num w:numId="23">
    <w:abstractNumId w:val="24"/>
  </w:num>
  <w:num w:numId="24">
    <w:abstractNumId w:val="36"/>
  </w:num>
  <w:num w:numId="25">
    <w:abstractNumId w:val="27"/>
  </w:num>
  <w:num w:numId="26">
    <w:abstractNumId w:val="37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33"/>
  </w:num>
  <w:num w:numId="35">
    <w:abstractNumId w:val="7"/>
  </w:num>
  <w:num w:numId="36">
    <w:abstractNumId w:val="9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C0730"/>
    <w:rsid w:val="001D4914"/>
    <w:rsid w:val="001E4678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A74BF"/>
    <w:rsid w:val="002B56E1"/>
    <w:rsid w:val="002B585A"/>
    <w:rsid w:val="002B6397"/>
    <w:rsid w:val="002B6D85"/>
    <w:rsid w:val="002C1486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67859"/>
    <w:rsid w:val="003702AF"/>
    <w:rsid w:val="00371D24"/>
    <w:rsid w:val="00373068"/>
    <w:rsid w:val="00394F99"/>
    <w:rsid w:val="003A3F45"/>
    <w:rsid w:val="003B552D"/>
    <w:rsid w:val="003C26C3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A09E3"/>
    <w:rsid w:val="004D0634"/>
    <w:rsid w:val="004D66A7"/>
    <w:rsid w:val="004F29F0"/>
    <w:rsid w:val="005022B0"/>
    <w:rsid w:val="00502D2A"/>
    <w:rsid w:val="00504884"/>
    <w:rsid w:val="0050548C"/>
    <w:rsid w:val="00515E59"/>
    <w:rsid w:val="005236B3"/>
    <w:rsid w:val="00524D51"/>
    <w:rsid w:val="0053214D"/>
    <w:rsid w:val="0053453F"/>
    <w:rsid w:val="005349E1"/>
    <w:rsid w:val="00535F4D"/>
    <w:rsid w:val="005412A5"/>
    <w:rsid w:val="00542D61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2FB3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75393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A7B62"/>
    <w:rsid w:val="008B4021"/>
    <w:rsid w:val="008D2E8E"/>
    <w:rsid w:val="009079FF"/>
    <w:rsid w:val="00917D57"/>
    <w:rsid w:val="00922EDF"/>
    <w:rsid w:val="00944849"/>
    <w:rsid w:val="00954DB3"/>
    <w:rsid w:val="00982A98"/>
    <w:rsid w:val="00996CAF"/>
    <w:rsid w:val="009B471C"/>
    <w:rsid w:val="009B4E82"/>
    <w:rsid w:val="009C13CA"/>
    <w:rsid w:val="009C7034"/>
    <w:rsid w:val="009E5A17"/>
    <w:rsid w:val="00A00AD5"/>
    <w:rsid w:val="00A01D7B"/>
    <w:rsid w:val="00A10762"/>
    <w:rsid w:val="00A122ED"/>
    <w:rsid w:val="00A22145"/>
    <w:rsid w:val="00A357EC"/>
    <w:rsid w:val="00A37A06"/>
    <w:rsid w:val="00A44F0D"/>
    <w:rsid w:val="00A463C1"/>
    <w:rsid w:val="00A71CFD"/>
    <w:rsid w:val="00A90AE0"/>
    <w:rsid w:val="00A9723B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D38EE"/>
    <w:rsid w:val="00BD7262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D1238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74D6F"/>
    <w:rsid w:val="00EA3FE3"/>
    <w:rsid w:val="00EB28D4"/>
    <w:rsid w:val="00EC737F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8021-D212-4C3D-8104-9569034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2-11-09T16:31:00Z</cp:lastPrinted>
  <dcterms:created xsi:type="dcterms:W3CDTF">2024-02-14T23:36:00Z</dcterms:created>
  <dcterms:modified xsi:type="dcterms:W3CDTF">2024-02-15T00:12:00Z</dcterms:modified>
</cp:coreProperties>
</file>